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503" w:rsidRDefault="00C35B7C" w:rsidP="007B7503">
      <w:pPr>
        <w:spacing w:after="0" w:line="240" w:lineRule="exact"/>
        <w:ind w:firstLine="4962"/>
        <w:rPr>
          <w:rFonts w:ascii="Times New Roman" w:hAnsi="Times New Roman" w:cs="Times New Roman"/>
          <w:sz w:val="28"/>
          <w:szCs w:val="28"/>
        </w:rPr>
      </w:pPr>
      <w:r w:rsidRPr="008054F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81D053" wp14:editId="6521D797">
                <wp:simplePos x="0" y="0"/>
                <wp:positionH relativeFrom="column">
                  <wp:posOffset>2844165</wp:posOffset>
                </wp:positionH>
                <wp:positionV relativeFrom="paragraph">
                  <wp:posOffset>-253365</wp:posOffset>
                </wp:positionV>
                <wp:extent cx="3438525" cy="3228975"/>
                <wp:effectExtent l="0" t="0" r="0" b="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8525" cy="3228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035D" w:rsidRPr="00F6035D" w:rsidRDefault="008D38FD" w:rsidP="00F6035D">
                            <w:pPr>
                              <w:spacing w:after="0" w:line="240" w:lineRule="exac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И</w:t>
                            </w:r>
                            <w:r w:rsidR="00F6035D" w:rsidRPr="00F6035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сполняющему обязанности генерального директора </w:t>
                            </w:r>
                          </w:p>
                          <w:p w:rsidR="00F6035D" w:rsidRPr="00F6035D" w:rsidRDefault="00F6035D" w:rsidP="00F6035D">
                            <w:pPr>
                              <w:spacing w:after="0" w:line="240" w:lineRule="exac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6035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УП СК «Ставрополькрайводоканал»</w:t>
                            </w:r>
                          </w:p>
                          <w:p w:rsidR="00C35B7C" w:rsidRDefault="00C35B7C" w:rsidP="00C35B7C">
                            <w:pPr>
                              <w:spacing w:after="0" w:line="240" w:lineRule="exac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C35B7C" w:rsidRDefault="00AF09AB" w:rsidP="00C35B7C">
                            <w:pPr>
                              <w:spacing w:after="0" w:line="240" w:lineRule="exac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Лазаре</w:t>
                            </w:r>
                            <w:r w:rsidR="0067207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ку</w:t>
                            </w:r>
                            <w:proofErr w:type="spellEnd"/>
                            <w:r w:rsidR="0067207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А.В.</w:t>
                            </w:r>
                          </w:p>
                          <w:p w:rsidR="00317752" w:rsidRDefault="00317752" w:rsidP="00C35B7C">
                            <w:pPr>
                              <w:spacing w:after="0" w:line="240" w:lineRule="exac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C35B7C" w:rsidRDefault="00C35B7C" w:rsidP="00C35B7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_______________________________________________________</w:t>
                            </w:r>
                          </w:p>
                          <w:p w:rsidR="00C35B7C" w:rsidRDefault="00C35B7C" w:rsidP="00C35B7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Ф.И.О заявителя (полностью)</w:t>
                            </w:r>
                          </w:p>
                          <w:p w:rsidR="00C35B7C" w:rsidRDefault="00C35B7C" w:rsidP="00C35B7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35B7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живающего по адресу:</w:t>
                            </w:r>
                          </w:p>
                          <w:p w:rsidR="00C35B7C" w:rsidRDefault="00C35B7C" w:rsidP="00C35B7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_______________________________________________________________________________________________________________________________</w:t>
                            </w:r>
                          </w:p>
                          <w:p w:rsidR="00C35B7C" w:rsidRDefault="00C35B7C" w:rsidP="00C35B7C">
                            <w:pPr>
                              <w:spacing w:after="0" w:line="240" w:lineRule="exact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20BC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(указывается почтовый индекс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город, улица, № дома,</w:t>
                            </w:r>
                          </w:p>
                          <w:p w:rsidR="00C35B7C" w:rsidRPr="00120BC6" w:rsidRDefault="00C35B7C" w:rsidP="00C35B7C">
                            <w:pPr>
                              <w:spacing w:after="0" w:line="240" w:lineRule="exact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20BC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№ квартиры, контактный телефон)</w:t>
                            </w:r>
                          </w:p>
                          <w:p w:rsidR="00C35B7C" w:rsidRDefault="00C35B7C" w:rsidP="00C35B7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C35B7C" w:rsidRPr="00C35B7C" w:rsidRDefault="00C35B7C" w:rsidP="00C35B7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8054F5" w:rsidRPr="008054F5" w:rsidRDefault="008054F5" w:rsidP="00C35B7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81D053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23.95pt;margin-top:-19.95pt;width:270.75pt;height:25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" filled="f" stroked="f">
                <v:textbox>
                  <w:txbxContent>
                    <w:p w:rsidR="00F6035D" w:rsidRPr="00F6035D" w:rsidRDefault="008D38FD" w:rsidP="00F6035D">
                      <w:pPr>
                        <w:spacing w:after="0" w:line="240" w:lineRule="exac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И</w:t>
                      </w:r>
                      <w:r w:rsidR="00F6035D" w:rsidRPr="00F6035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сполняющему обязанности генерального директора </w:t>
                      </w:r>
                    </w:p>
                    <w:p w:rsidR="00F6035D" w:rsidRPr="00F6035D" w:rsidRDefault="00F6035D" w:rsidP="00F6035D">
                      <w:pPr>
                        <w:spacing w:after="0" w:line="240" w:lineRule="exac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6035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УП СК «Ставрополькрайводоканал»</w:t>
                      </w:r>
                    </w:p>
                    <w:p w:rsidR="00C35B7C" w:rsidRDefault="00C35B7C" w:rsidP="00C35B7C">
                      <w:pPr>
                        <w:spacing w:after="0" w:line="240" w:lineRule="exac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C35B7C" w:rsidRDefault="00AF09AB" w:rsidP="00C35B7C">
                      <w:pPr>
                        <w:spacing w:after="0" w:line="240" w:lineRule="exac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Лазаре</w:t>
                      </w:r>
                      <w:bookmarkStart w:id="1" w:name="_GoBack"/>
                      <w:bookmarkEnd w:id="1"/>
                      <w:r w:rsidR="0067207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ку</w:t>
                      </w:r>
                      <w:proofErr w:type="spellEnd"/>
                      <w:r w:rsidR="0067207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А.В.</w:t>
                      </w:r>
                    </w:p>
                    <w:p w:rsidR="00317752" w:rsidRDefault="00317752" w:rsidP="00C35B7C">
                      <w:pPr>
                        <w:spacing w:after="0" w:line="240" w:lineRule="exac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C35B7C" w:rsidRDefault="00C35B7C" w:rsidP="00C35B7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_______________________________________________________</w:t>
                      </w:r>
                    </w:p>
                    <w:p w:rsidR="00C35B7C" w:rsidRDefault="00C35B7C" w:rsidP="00C35B7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Ф.И.О заявителя (полностью)</w:t>
                      </w:r>
                    </w:p>
                    <w:p w:rsidR="00C35B7C" w:rsidRDefault="00C35B7C" w:rsidP="00C35B7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35B7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о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живающего по адресу:</w:t>
                      </w:r>
                    </w:p>
                    <w:p w:rsidR="00C35B7C" w:rsidRDefault="00C35B7C" w:rsidP="00C35B7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_______________________________________________________________________________________________________________________________</w:t>
                      </w:r>
                    </w:p>
                    <w:p w:rsidR="00C35B7C" w:rsidRDefault="00C35B7C" w:rsidP="00C35B7C">
                      <w:pPr>
                        <w:spacing w:after="0" w:line="240" w:lineRule="exact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20BC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(указывается почтовый индекс,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город, улица, № дома,</w:t>
                      </w:r>
                    </w:p>
                    <w:p w:rsidR="00C35B7C" w:rsidRPr="00120BC6" w:rsidRDefault="00C35B7C" w:rsidP="00C35B7C">
                      <w:pPr>
                        <w:spacing w:after="0" w:line="240" w:lineRule="exact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20BC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№ квартиры, контактный телефон)</w:t>
                      </w:r>
                    </w:p>
                    <w:p w:rsidR="00C35B7C" w:rsidRDefault="00C35B7C" w:rsidP="00C35B7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C35B7C" w:rsidRPr="00C35B7C" w:rsidRDefault="00C35B7C" w:rsidP="00C35B7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8054F5" w:rsidRPr="008054F5" w:rsidRDefault="008054F5" w:rsidP="00C35B7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B7503" w:rsidRPr="00CD109C" w:rsidRDefault="007B7503" w:rsidP="007B7503">
      <w:pPr>
        <w:spacing w:after="0" w:line="240" w:lineRule="exact"/>
        <w:ind w:firstLine="4962"/>
        <w:rPr>
          <w:rFonts w:ascii="Times New Roman" w:hAnsi="Times New Roman" w:cs="Times New Roman"/>
          <w:sz w:val="24"/>
          <w:szCs w:val="24"/>
        </w:rPr>
      </w:pPr>
    </w:p>
    <w:p w:rsidR="007B7503" w:rsidRDefault="007B7503" w:rsidP="007B7503">
      <w:pPr>
        <w:spacing w:after="0" w:line="240" w:lineRule="exact"/>
        <w:ind w:firstLine="4962"/>
        <w:rPr>
          <w:rFonts w:ascii="Times New Roman" w:hAnsi="Times New Roman" w:cs="Times New Roman"/>
          <w:sz w:val="28"/>
          <w:szCs w:val="28"/>
        </w:rPr>
      </w:pPr>
    </w:p>
    <w:p w:rsidR="00C35B7C" w:rsidRDefault="00C35B7C" w:rsidP="00120BC6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C35B7C" w:rsidRDefault="00C35B7C" w:rsidP="00120BC6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C35B7C" w:rsidRDefault="00C35B7C" w:rsidP="00120BC6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C35B7C" w:rsidRDefault="00C35B7C" w:rsidP="00120BC6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C35B7C" w:rsidRDefault="00C35B7C" w:rsidP="00120BC6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C35B7C" w:rsidRDefault="00C35B7C" w:rsidP="00120BC6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C35B7C" w:rsidRDefault="00C35B7C" w:rsidP="00120BC6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C35B7C" w:rsidRDefault="00C35B7C" w:rsidP="00120BC6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C35B7C" w:rsidRDefault="00C35B7C" w:rsidP="00120BC6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C35B7C" w:rsidRDefault="00C35B7C" w:rsidP="00120BC6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C35B7C" w:rsidRDefault="00C35B7C" w:rsidP="00120BC6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C35B7C" w:rsidRDefault="00C35B7C" w:rsidP="00120BC6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C35B7C" w:rsidRDefault="00C35B7C" w:rsidP="00120BC6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C35B7C" w:rsidRDefault="00C35B7C" w:rsidP="00120BC6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C35B7C" w:rsidRDefault="00C35B7C" w:rsidP="00120BC6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C35B7C" w:rsidRDefault="00C35B7C" w:rsidP="00120BC6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C35B7C" w:rsidRDefault="00C35B7C" w:rsidP="00120BC6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C35B7C" w:rsidRDefault="00C35B7C" w:rsidP="00120BC6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C35B7C" w:rsidRDefault="00C35B7C" w:rsidP="00120BC6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B61726" w:rsidRDefault="00B61726" w:rsidP="00120BC6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ЕНИЕ</w:t>
      </w:r>
      <w:r w:rsidR="00120B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0BC6" w:rsidRDefault="00120BC6" w:rsidP="00120BC6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B61726">
        <w:rPr>
          <w:rFonts w:ascii="Times New Roman" w:hAnsi="Times New Roman" w:cs="Times New Roman"/>
          <w:sz w:val="28"/>
          <w:szCs w:val="28"/>
        </w:rPr>
        <w:t>жалоба, предложение, запрос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7B7503" w:rsidRDefault="007B7503" w:rsidP="007B7503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7B7503" w:rsidRDefault="007B7503" w:rsidP="007B7503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7B7503" w:rsidRDefault="007B7503" w:rsidP="007B7503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35B7C" w:rsidRDefault="00C35B7C" w:rsidP="007B7503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20BC6" w:rsidRDefault="00120BC6" w:rsidP="007B7503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20BC6" w:rsidRDefault="00120BC6" w:rsidP="007B7503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20BC6" w:rsidRDefault="00120BC6" w:rsidP="007B7503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20BC6" w:rsidRDefault="00120BC6" w:rsidP="007B7503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20BC6" w:rsidRDefault="00120BC6" w:rsidP="007B7503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20BC6" w:rsidRDefault="00120BC6" w:rsidP="007B7503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20BC6" w:rsidRDefault="00120BC6" w:rsidP="007B7503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20BC6" w:rsidRDefault="00120BC6" w:rsidP="007B7503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20BC6" w:rsidRDefault="00120BC6" w:rsidP="007B7503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20BC6" w:rsidRDefault="00120BC6" w:rsidP="007B7503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20BC6" w:rsidRDefault="00120BC6" w:rsidP="007B7503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20BC6" w:rsidRDefault="00120BC6" w:rsidP="007B7503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20BC6" w:rsidRDefault="00120BC6" w:rsidP="007B7503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20BC6" w:rsidRDefault="00120BC6" w:rsidP="007B7503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20BC6" w:rsidRDefault="00120BC6" w:rsidP="007B7503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20BC6" w:rsidRDefault="00120BC6" w:rsidP="007B7503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20BC6" w:rsidRDefault="00120BC6" w:rsidP="007B7503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20BC6" w:rsidRDefault="00120BC6" w:rsidP="007B7503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20BC6" w:rsidRDefault="00120BC6" w:rsidP="007B7503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20BC6" w:rsidRDefault="00120BC6" w:rsidP="007B7503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20BC6" w:rsidRDefault="00120BC6" w:rsidP="007B7503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20BC6" w:rsidRDefault="00120BC6" w:rsidP="007B7503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20BC6" w:rsidRDefault="00120BC6" w:rsidP="007B7503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083B92" w:rsidRDefault="00083B92" w:rsidP="00C35B7C">
      <w:pPr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0BC6" w:rsidRDefault="00120BC6" w:rsidP="00C35B7C">
      <w:pPr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7503" w:rsidRDefault="007B7503" w:rsidP="00C35B7C">
      <w:pPr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7503" w:rsidRDefault="007B7503" w:rsidP="007B7503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F2F2B" w:rsidRDefault="003F2F2B" w:rsidP="007B7503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F2F2B" w:rsidRDefault="003F2F2B" w:rsidP="007B7503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B7503" w:rsidRDefault="007B7503" w:rsidP="007B7503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B7503" w:rsidRPr="00B61726" w:rsidRDefault="007B7503" w:rsidP="007B7503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61726">
        <w:rPr>
          <w:rFonts w:ascii="Times New Roman" w:hAnsi="Times New Roman" w:cs="Times New Roman"/>
          <w:sz w:val="28"/>
          <w:szCs w:val="28"/>
        </w:rPr>
        <w:t>Дата                                                                                                            Подпись</w:t>
      </w:r>
    </w:p>
    <w:sectPr w:rsidR="007B7503" w:rsidRPr="00B61726" w:rsidSect="00F836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503"/>
    <w:rsid w:val="00083B92"/>
    <w:rsid w:val="00120BC6"/>
    <w:rsid w:val="0016375F"/>
    <w:rsid w:val="00254825"/>
    <w:rsid w:val="00281422"/>
    <w:rsid w:val="003074E8"/>
    <w:rsid w:val="00317752"/>
    <w:rsid w:val="003F2F2B"/>
    <w:rsid w:val="00672074"/>
    <w:rsid w:val="006763A8"/>
    <w:rsid w:val="007B7503"/>
    <w:rsid w:val="008054F5"/>
    <w:rsid w:val="008D38FD"/>
    <w:rsid w:val="00AE01A1"/>
    <w:rsid w:val="00AF09AB"/>
    <w:rsid w:val="00B61726"/>
    <w:rsid w:val="00C35B7C"/>
    <w:rsid w:val="00CD109C"/>
    <w:rsid w:val="00DD4CFF"/>
    <w:rsid w:val="00F6035D"/>
    <w:rsid w:val="00F83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8DB44A-DEB0-4DBD-B5F1-FAC2EB4D1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54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54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AF46C0-1F78-4089-8967-139938285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2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.Avdonina</dc:creator>
  <cp:lastModifiedBy>Дробина Анастасия Николаевна</cp:lastModifiedBy>
  <cp:revision>6</cp:revision>
  <cp:lastPrinted>2025-08-28T13:18:00Z</cp:lastPrinted>
  <dcterms:created xsi:type="dcterms:W3CDTF">2020-07-09T05:42:00Z</dcterms:created>
  <dcterms:modified xsi:type="dcterms:W3CDTF">2025-08-28T13:44:00Z</dcterms:modified>
</cp:coreProperties>
</file>